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51155" w14:textId="77777777" w:rsidR="00570F54" w:rsidRPr="00E53D99" w:rsidRDefault="00570F54" w:rsidP="00570F54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E53D99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38C3296F" wp14:editId="321947D7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D99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11B6C598" w14:textId="77777777" w:rsidR="00570F54" w:rsidRPr="00E53D99" w:rsidRDefault="00570F54" w:rsidP="00570F54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E53D99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2BC71849" w14:textId="77777777" w:rsidR="00570F54" w:rsidRPr="00E53D99" w:rsidRDefault="00570F54" w:rsidP="00570F54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E53D99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0FFB679D" w14:textId="77777777" w:rsidR="00570F54" w:rsidRPr="00E53D99" w:rsidRDefault="00570F54" w:rsidP="00570F54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18"/>
          <w:szCs w:val="18"/>
        </w:rPr>
      </w:pPr>
    </w:p>
    <w:p w14:paraId="3AC2A344" w14:textId="77777777" w:rsidR="00570F54" w:rsidRPr="00E53D99" w:rsidRDefault="00570F54" w:rsidP="00570F54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auto"/>
          <w:sz w:val="18"/>
          <w:szCs w:val="18"/>
        </w:rPr>
      </w:pPr>
    </w:p>
    <w:p w14:paraId="57FE2824" w14:textId="77777777" w:rsidR="00570F54" w:rsidRPr="00E53D99" w:rsidRDefault="00570F54" w:rsidP="00570F54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auto"/>
          <w:sz w:val="18"/>
          <w:szCs w:val="18"/>
        </w:rPr>
      </w:pPr>
    </w:p>
    <w:p w14:paraId="4C56CF02" w14:textId="4ACDEA57" w:rsidR="00570F54" w:rsidRPr="00E53D99" w:rsidRDefault="00FE4F85" w:rsidP="00570F54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color w:val="auto"/>
          <w:sz w:val="18"/>
          <w:szCs w:val="18"/>
        </w:rPr>
      </w:pPr>
      <w:r>
        <w:rPr>
          <w:rFonts w:ascii="Trebuchet MS" w:hAnsi="Trebuchet MS" w:cs="Arial"/>
          <w:color w:val="auto"/>
          <w:sz w:val="18"/>
          <w:szCs w:val="18"/>
        </w:rPr>
        <w:t>EDITAL Nº 17/2022</w:t>
      </w:r>
    </w:p>
    <w:p w14:paraId="39506914" w14:textId="77777777" w:rsidR="00570F54" w:rsidRPr="00E53D99" w:rsidRDefault="00570F54" w:rsidP="00570F54">
      <w:pPr>
        <w:jc w:val="center"/>
        <w:rPr>
          <w:rFonts w:ascii="Trebuchet MS" w:hAnsi="Trebuchet MS" w:cs="Arial"/>
          <w:b/>
          <w:sz w:val="18"/>
          <w:szCs w:val="18"/>
        </w:rPr>
      </w:pPr>
      <w:r w:rsidRPr="00E53D99">
        <w:rPr>
          <w:rFonts w:ascii="Trebuchet MS" w:hAnsi="Trebuchet MS" w:cs="Arial"/>
          <w:b/>
          <w:sz w:val="18"/>
          <w:szCs w:val="18"/>
        </w:rPr>
        <w:t>PROCESSO SELETIVO PARA A EDUCAÇÃO PROFISSIONAL TÉCNICA DE NÍVEL MÉDIO INTEGRADA AO ENSINO MÉDIO NA MODALIDADE DE EDUCAÇÃO DE JOVENS E ADULTOS</w:t>
      </w:r>
    </w:p>
    <w:p w14:paraId="5CDBE693" w14:textId="77777777" w:rsidR="00B443B4" w:rsidRPr="00E53D99" w:rsidRDefault="00B443B4" w:rsidP="00B443B4">
      <w:pPr>
        <w:autoSpaceDE w:val="0"/>
        <w:autoSpaceDN w:val="0"/>
        <w:adjustRightInd w:val="0"/>
        <w:ind w:left="-540" w:right="-261"/>
        <w:jc w:val="center"/>
        <w:rPr>
          <w:rFonts w:ascii="Trebuchet MS" w:hAnsi="Trebuchet MS"/>
          <w:b/>
          <w:bCs/>
          <w:sz w:val="20"/>
        </w:rPr>
      </w:pPr>
    </w:p>
    <w:p w14:paraId="7B298C16" w14:textId="77777777" w:rsidR="00B443B4" w:rsidRPr="00E53D99" w:rsidRDefault="00B443B4" w:rsidP="00B443B4">
      <w:pPr>
        <w:autoSpaceDE w:val="0"/>
        <w:autoSpaceDN w:val="0"/>
        <w:adjustRightInd w:val="0"/>
        <w:ind w:left="-540" w:right="-261"/>
        <w:jc w:val="center"/>
        <w:rPr>
          <w:rFonts w:ascii="Trebuchet MS" w:hAnsi="Trebuchet MS"/>
          <w:b/>
          <w:bCs/>
          <w:sz w:val="20"/>
        </w:rPr>
      </w:pPr>
    </w:p>
    <w:p w14:paraId="03F01D69" w14:textId="77777777" w:rsidR="00B443B4" w:rsidRPr="00E53D99" w:rsidRDefault="00B443B4" w:rsidP="00B443B4">
      <w:pPr>
        <w:ind w:left="-900" w:right="-1036"/>
        <w:jc w:val="center"/>
        <w:rPr>
          <w:rFonts w:ascii="Trebuchet MS" w:hAnsi="Trebuchet MS"/>
          <w:b/>
          <w:caps/>
          <w:sz w:val="20"/>
        </w:rPr>
      </w:pPr>
      <w:r w:rsidRPr="00E53D99">
        <w:rPr>
          <w:rFonts w:ascii="Trebuchet MS" w:hAnsi="Trebuchet MS" w:cs="Verdana"/>
          <w:b/>
          <w:bCs/>
          <w:caps/>
          <w:sz w:val="20"/>
        </w:rPr>
        <w:t>FICHA DE COMPROVAÇÃO DE renda para a matrícula</w:t>
      </w:r>
    </w:p>
    <w:p w14:paraId="2DA4EA89" w14:textId="77777777" w:rsidR="00B443B4" w:rsidRPr="00E53D99" w:rsidRDefault="00B443B4" w:rsidP="00B443B4">
      <w:pPr>
        <w:tabs>
          <w:tab w:val="left" w:pos="10800"/>
        </w:tabs>
        <w:rPr>
          <w:rFonts w:ascii="Trebuchet MS" w:hAnsi="Trebuchet MS"/>
          <w:sz w:val="20"/>
        </w:rPr>
      </w:pPr>
    </w:p>
    <w:p w14:paraId="2AC655C0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b/>
          <w:bCs/>
          <w:sz w:val="20"/>
        </w:rPr>
      </w:pPr>
      <w:r w:rsidRPr="00E53D99">
        <w:rPr>
          <w:rFonts w:ascii="Trebuchet MS" w:hAnsi="Trebuchet MS" w:cs="Verdana"/>
          <w:b/>
          <w:bCs/>
          <w:sz w:val="20"/>
        </w:rPr>
        <w:t>I.</w:t>
      </w:r>
      <w:r w:rsidRPr="00E53D99">
        <w:rPr>
          <w:rFonts w:ascii="Trebuchet MS" w:hAnsi="Trebuchet MS" w:cs="Verdana"/>
          <w:b/>
          <w:bCs/>
          <w:sz w:val="20"/>
        </w:rPr>
        <w:tab/>
        <w:t>DADOS DO CANDIDATO:</w:t>
      </w:r>
    </w:p>
    <w:p w14:paraId="15D46146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ome do candidato: ___</w:t>
      </w:r>
      <w:r w:rsidR="0072549C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>________________________________________________________</w:t>
      </w:r>
    </w:p>
    <w:p w14:paraId="0FA46897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 xml:space="preserve">Data de nascimento: ______/______/_______    </w:t>
      </w:r>
      <w:r w:rsidR="0072549C" w:rsidRPr="00E53D99">
        <w:rPr>
          <w:rFonts w:ascii="Trebuchet MS" w:hAnsi="Trebuchet MS" w:cs="Verdana"/>
          <w:sz w:val="20"/>
        </w:rPr>
        <w:t xml:space="preserve">        </w:t>
      </w:r>
      <w:bookmarkStart w:id="0" w:name="_GoBack"/>
      <w:bookmarkEnd w:id="0"/>
      <w:r w:rsidR="0072549C" w:rsidRPr="00E53D99">
        <w:rPr>
          <w:rFonts w:ascii="Trebuchet MS" w:hAnsi="Trebuchet MS" w:cs="Verdana"/>
          <w:sz w:val="20"/>
        </w:rPr>
        <w:t xml:space="preserve">       </w:t>
      </w:r>
      <w:r w:rsidRPr="00E53D99">
        <w:rPr>
          <w:rFonts w:ascii="Trebuchet MS" w:hAnsi="Trebuchet MS" w:cs="Verdana"/>
          <w:sz w:val="20"/>
        </w:rPr>
        <w:t xml:space="preserve">Sexo: </w:t>
      </w:r>
      <w:proofErr w:type="gramStart"/>
      <w:r w:rsidRPr="00E53D99">
        <w:rPr>
          <w:rFonts w:ascii="Trebuchet MS" w:hAnsi="Trebuchet MS" w:cs="Verdana"/>
          <w:sz w:val="20"/>
        </w:rPr>
        <w:t xml:space="preserve">(  </w:t>
      </w:r>
      <w:proofErr w:type="gramEnd"/>
      <w:r w:rsidRPr="00E53D99">
        <w:rPr>
          <w:rFonts w:ascii="Trebuchet MS" w:hAnsi="Trebuchet MS" w:cs="Verdana"/>
          <w:sz w:val="20"/>
        </w:rPr>
        <w:t xml:space="preserve">  ) Masculino (    ) Feminino   </w:t>
      </w:r>
    </w:p>
    <w:p w14:paraId="314D1823" w14:textId="77777777" w:rsidR="00B443B4" w:rsidRPr="00E53D99" w:rsidRDefault="0072549C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acionalidade:__________________________        Naturalidade:__________________________</w:t>
      </w:r>
    </w:p>
    <w:p w14:paraId="75A3C1CA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 xml:space="preserve"> RG: ________</w:t>
      </w:r>
      <w:r w:rsidR="00660F18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 xml:space="preserve">_______ </w:t>
      </w:r>
      <w:r w:rsidR="00660F18" w:rsidRPr="00E53D99">
        <w:rPr>
          <w:rFonts w:ascii="Trebuchet MS" w:hAnsi="Trebuchet MS" w:cs="Verdana"/>
          <w:sz w:val="20"/>
        </w:rPr>
        <w:t xml:space="preserve"> </w:t>
      </w:r>
      <w:r w:rsidR="002D3F75" w:rsidRPr="00E53D99">
        <w:rPr>
          <w:rFonts w:ascii="Trebuchet MS" w:hAnsi="Trebuchet MS" w:cs="Verdana"/>
          <w:sz w:val="20"/>
        </w:rPr>
        <w:t xml:space="preserve">  </w:t>
      </w:r>
      <w:r w:rsidRPr="00E53D99">
        <w:rPr>
          <w:rFonts w:ascii="Trebuchet MS" w:hAnsi="Trebuchet MS" w:cs="Verdana"/>
          <w:sz w:val="20"/>
        </w:rPr>
        <w:t xml:space="preserve">Órgão Expedidor: _________   </w:t>
      </w:r>
      <w:r w:rsidR="00660F18" w:rsidRPr="00E53D99">
        <w:rPr>
          <w:rFonts w:ascii="Trebuchet MS" w:hAnsi="Trebuchet MS" w:cs="Verdana"/>
          <w:sz w:val="20"/>
        </w:rPr>
        <w:t xml:space="preserve">   </w:t>
      </w:r>
      <w:r w:rsidRPr="00E53D99">
        <w:rPr>
          <w:rFonts w:ascii="Trebuchet MS" w:hAnsi="Trebuchet MS" w:cs="Verdana"/>
          <w:sz w:val="20"/>
        </w:rPr>
        <w:t xml:space="preserve">  </w:t>
      </w:r>
      <w:r w:rsidR="00960C62" w:rsidRPr="00E53D99">
        <w:rPr>
          <w:rFonts w:ascii="Trebuchet MS" w:hAnsi="Trebuchet MS" w:cs="Verdana"/>
          <w:sz w:val="20"/>
        </w:rPr>
        <w:t>CPF: _______________________</w:t>
      </w:r>
      <w:r w:rsidRPr="00E53D99">
        <w:rPr>
          <w:rFonts w:ascii="Trebuchet MS" w:hAnsi="Trebuchet MS" w:cs="Verdana"/>
          <w:sz w:val="20"/>
        </w:rPr>
        <w:t xml:space="preserve"> </w:t>
      </w:r>
    </w:p>
    <w:p w14:paraId="264E62BD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ome do pai:  _____</w:t>
      </w:r>
      <w:r w:rsidR="00E821DE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>____________________________________________________________</w:t>
      </w:r>
    </w:p>
    <w:p w14:paraId="282EA5FB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ome da mãe: _______</w:t>
      </w:r>
      <w:r w:rsidR="00E821DE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>__________________________________________________________</w:t>
      </w:r>
    </w:p>
    <w:p w14:paraId="20A2664D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rPr>
          <w:rFonts w:ascii="Trebuchet MS" w:hAnsi="Trebuchet MS" w:cs="Verdana"/>
          <w:sz w:val="20"/>
        </w:rPr>
      </w:pPr>
    </w:p>
    <w:p w14:paraId="113B62D4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rPr>
          <w:rFonts w:ascii="Trebuchet MS" w:hAnsi="Trebuchet MS" w:cs="Verdana"/>
          <w:b/>
          <w:bCs/>
          <w:sz w:val="20"/>
        </w:rPr>
      </w:pPr>
      <w:r w:rsidRPr="00E53D99">
        <w:rPr>
          <w:rFonts w:ascii="Trebuchet MS" w:hAnsi="Trebuchet MS" w:cs="Verdana"/>
          <w:b/>
          <w:bCs/>
          <w:sz w:val="20"/>
        </w:rPr>
        <w:t>II.</w:t>
      </w:r>
      <w:r w:rsidRPr="00E53D99">
        <w:rPr>
          <w:rFonts w:ascii="Trebuchet MS" w:hAnsi="Trebuchet MS" w:cs="Verdana"/>
          <w:b/>
          <w:bCs/>
          <w:sz w:val="20"/>
        </w:rPr>
        <w:tab/>
        <w:t>ENDEREÇO RESIDENCIAL</w:t>
      </w:r>
    </w:p>
    <w:p w14:paraId="2E4B241A" w14:textId="77777777" w:rsidR="00B443B4" w:rsidRPr="00E53D99" w:rsidRDefault="00B443B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Rua: ____________________________________________________________________________</w:t>
      </w:r>
    </w:p>
    <w:p w14:paraId="13B4BF0F" w14:textId="77777777" w:rsidR="00B443B4" w:rsidRPr="00E53D99" w:rsidRDefault="0072588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Bairro:_______________________________</w:t>
      </w:r>
      <w:r w:rsidRPr="00E53D99">
        <w:rPr>
          <w:rFonts w:ascii="Trebuchet MS" w:hAnsi="Trebuchet MS" w:cs="Verdana"/>
          <w:sz w:val="20"/>
        </w:rPr>
        <w:tab/>
        <w:t xml:space="preserve">      Cidade: ________________________________</w:t>
      </w:r>
    </w:p>
    <w:p w14:paraId="18124C1D" w14:textId="77777777" w:rsidR="00B443B4" w:rsidRPr="00E53D99" w:rsidRDefault="007478DD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 xml:space="preserve">Estado: ______________________________ </w:t>
      </w:r>
      <w:r w:rsidR="00B443B4" w:rsidRPr="00E53D99">
        <w:rPr>
          <w:rFonts w:ascii="Trebuchet MS" w:hAnsi="Trebuchet MS" w:cs="Verdana"/>
          <w:sz w:val="20"/>
        </w:rPr>
        <w:t xml:space="preserve">       CEP: _______________________</w:t>
      </w:r>
      <w:r w:rsidRPr="00E53D99">
        <w:rPr>
          <w:rFonts w:ascii="Trebuchet MS" w:hAnsi="Trebuchet MS" w:cs="Verdana"/>
          <w:sz w:val="20"/>
        </w:rPr>
        <w:t xml:space="preserve">____________ </w:t>
      </w:r>
      <w:r w:rsidR="00B443B4" w:rsidRPr="00E53D99">
        <w:rPr>
          <w:rFonts w:ascii="Trebuchet MS" w:hAnsi="Trebuchet MS" w:cs="Verdana"/>
          <w:sz w:val="20"/>
        </w:rPr>
        <w:t>Telefone (res.): ___________</w:t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  <w:t>_____</w:t>
      </w:r>
      <w:r w:rsidR="00B443B4" w:rsidRPr="00E53D99">
        <w:rPr>
          <w:rFonts w:ascii="Trebuchet MS" w:hAnsi="Trebuchet MS" w:cs="Verdana"/>
          <w:sz w:val="20"/>
        </w:rPr>
        <w:t>_________</w:t>
      </w:r>
      <w:proofErr w:type="gramStart"/>
      <w:r w:rsidR="00B443B4" w:rsidRPr="00E53D99">
        <w:rPr>
          <w:rFonts w:ascii="Trebuchet MS" w:hAnsi="Trebuchet MS" w:cs="Verdana"/>
          <w:sz w:val="20"/>
        </w:rPr>
        <w:t>_  Telefone</w:t>
      </w:r>
      <w:proofErr w:type="gramEnd"/>
      <w:r w:rsidR="00B443B4" w:rsidRPr="00E53D99">
        <w:rPr>
          <w:rFonts w:ascii="Trebuchet MS" w:hAnsi="Trebuchet MS" w:cs="Verdana"/>
          <w:sz w:val="20"/>
        </w:rPr>
        <w:t xml:space="preserve"> (celular): _______</w:t>
      </w:r>
      <w:r w:rsidRPr="00E53D99">
        <w:rPr>
          <w:rFonts w:ascii="Trebuchet MS" w:hAnsi="Trebuchet MS" w:cs="Verdana"/>
          <w:sz w:val="20"/>
        </w:rPr>
        <w:t>____</w:t>
      </w:r>
      <w:r w:rsidR="00B443B4" w:rsidRPr="00E53D99">
        <w:rPr>
          <w:rFonts w:ascii="Trebuchet MS" w:hAnsi="Trebuchet MS" w:cs="Verdana"/>
          <w:sz w:val="20"/>
        </w:rPr>
        <w:t>____________</w:t>
      </w:r>
    </w:p>
    <w:p w14:paraId="10FEA7B7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ind w:left="900"/>
        <w:jc w:val="both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ab/>
      </w:r>
      <w:r w:rsidRPr="00E53D99">
        <w:rPr>
          <w:rFonts w:ascii="Trebuchet MS" w:hAnsi="Trebuchet MS" w:cs="Verdana"/>
          <w:sz w:val="20"/>
        </w:rPr>
        <w:tab/>
      </w:r>
    </w:p>
    <w:p w14:paraId="0FF0BD48" w14:textId="77777777" w:rsidR="00FE4F85" w:rsidRDefault="00B443B4" w:rsidP="00FE4F8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="Trebuchet MS" w:hAnsi="Trebuchet MS" w:cs="Verdana"/>
          <w:b/>
          <w:bCs/>
          <w:sz w:val="20"/>
        </w:rPr>
      </w:pPr>
      <w:r w:rsidRPr="00E53D99">
        <w:rPr>
          <w:rFonts w:ascii="Trebuchet MS" w:hAnsi="Trebuchet MS" w:cs="Verdana"/>
          <w:b/>
          <w:bCs/>
          <w:sz w:val="20"/>
        </w:rPr>
        <w:t xml:space="preserve">III. DOCUMENTAÇÃO EXIGIDA </w:t>
      </w:r>
    </w:p>
    <w:p w14:paraId="358BDB33" w14:textId="77777777" w:rsidR="00FE4F85" w:rsidRDefault="00FE4F85" w:rsidP="00FE4F8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="Trebuchet MS" w:hAnsi="Trebuchet MS" w:cs="Verdana"/>
          <w:b/>
          <w:bCs/>
          <w:sz w:val="20"/>
        </w:rPr>
      </w:pPr>
    </w:p>
    <w:p w14:paraId="7ACAA80F" w14:textId="219A3FBC" w:rsidR="00FE4F85" w:rsidRPr="00FE4F85" w:rsidRDefault="00FE4F85" w:rsidP="00FE4F8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="Trebuchet MS" w:hAnsi="Trebuchet MS" w:cs="Verdana"/>
          <w:b/>
          <w:bCs/>
          <w:sz w:val="20"/>
        </w:rPr>
      </w:pPr>
      <w:r w:rsidRPr="00FE4F85">
        <w:rPr>
          <w:rFonts w:ascii="Trebuchet MS" w:hAnsi="Trebuchet MS"/>
          <w:b/>
          <w:bCs/>
          <w:color w:val="000000"/>
          <w:sz w:val="20"/>
          <w:lang w:eastAsia="pt-BR"/>
        </w:rPr>
        <w:t xml:space="preserve">OS DOCUMENTOS NECESSÁRIOS PARA COMPROVAÇÃO DA RENDA BRUTA FAMILIAR MENSAL </w:t>
      </w:r>
      <w:r w:rsidRPr="00FE4F85">
        <w:rPr>
          <w:rFonts w:ascii="Trebuchet MS" w:hAnsi="Trebuchet MS"/>
          <w:i/>
          <w:iCs/>
          <w:color w:val="000000"/>
          <w:sz w:val="20"/>
          <w:lang w:eastAsia="pt-BR"/>
        </w:rPr>
        <w:t xml:space="preserve">PER CAPITA </w:t>
      </w:r>
      <w:r w:rsidRPr="00FE4F85">
        <w:rPr>
          <w:rFonts w:ascii="Trebuchet MS" w:hAnsi="Trebuchet MS"/>
          <w:color w:val="000000"/>
          <w:sz w:val="20"/>
          <w:lang w:eastAsia="pt-BR"/>
        </w:rPr>
        <w:t>(POR PESSOA)</w:t>
      </w:r>
    </w:p>
    <w:p w14:paraId="2CC180B1" w14:textId="77777777" w:rsidR="00FE4F85" w:rsidRDefault="00FE4F85" w:rsidP="00FE4F85">
      <w:pPr>
        <w:pStyle w:val="NormalWeb"/>
        <w:spacing w:before="120" w:beforeAutospacing="0" w:after="120" w:afterAutospacing="0"/>
        <w:ind w:left="-2" w:hanging="2"/>
        <w:jc w:val="both"/>
      </w:pPr>
      <w:r>
        <w:rPr>
          <w:rFonts w:ascii="Trebuchet MS" w:hAnsi="Trebuchet MS"/>
          <w:b/>
          <w:bCs/>
          <w:color w:val="000000"/>
          <w:sz w:val="20"/>
          <w:szCs w:val="20"/>
        </w:rPr>
        <w:t>Entregar cópia de documentos que comprovem a renda de cada um dos membros que contribuem para a renda familiar.</w:t>
      </w:r>
    </w:p>
    <w:p w14:paraId="756750AF" w14:textId="1672DB92" w:rsidR="00FE4F85" w:rsidRPr="00FE4F85" w:rsidRDefault="00FE4F85" w:rsidP="00FE4F85">
      <w:pPr>
        <w:pStyle w:val="NormalWeb"/>
        <w:spacing w:before="120" w:beforeAutospacing="0" w:after="120" w:afterAutospacing="0"/>
        <w:ind w:left="-2" w:hanging="2"/>
        <w:jc w:val="both"/>
      </w:pPr>
      <w:r>
        <w:rPr>
          <w:rFonts w:ascii="Trebuchet MS" w:hAnsi="Trebuchet MS"/>
          <w:color w:val="000000"/>
          <w:sz w:val="20"/>
          <w:szCs w:val="20"/>
          <w:u w:val="single"/>
        </w:rPr>
        <w:t>PARA MEMBROS MENORES DE 16 ANOS DE IDADE:</w:t>
      </w:r>
    </w:p>
    <w:p w14:paraId="178F4B21" w14:textId="77777777" w:rsidR="00FE4F85" w:rsidRDefault="00FE4F85" w:rsidP="00FE4F85">
      <w:pPr>
        <w:pStyle w:val="NormalWeb"/>
        <w:numPr>
          <w:ilvl w:val="0"/>
          <w:numId w:val="26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Cópia da certidão de nascimento.</w:t>
      </w:r>
    </w:p>
    <w:p w14:paraId="6F41E6B6" w14:textId="77777777" w:rsidR="00FE4F85" w:rsidRDefault="00FE4F85" w:rsidP="00FE4F85">
      <w:pPr>
        <w:pStyle w:val="NormalWeb"/>
        <w:spacing w:before="120" w:beforeAutospacing="0" w:after="120" w:afterAutospacing="0"/>
        <w:jc w:val="both"/>
        <w:textAlignment w:val="baseline"/>
        <w:rPr>
          <w:rFonts w:ascii="Trebuchet MS" w:hAnsi="Trebuchet MS"/>
          <w:b/>
          <w:bCs/>
          <w:color w:val="000000"/>
          <w:sz w:val="20"/>
          <w:szCs w:val="20"/>
          <w:u w:val="single"/>
        </w:rPr>
      </w:pPr>
      <w:r>
        <w:rPr>
          <w:rFonts w:ascii="Trebuchet MS" w:hAnsi="Trebuchet MS"/>
          <w:color w:val="000000"/>
          <w:sz w:val="20"/>
          <w:szCs w:val="20"/>
          <w:u w:val="single"/>
        </w:rPr>
        <w:t>PARA MEMBROS MAIORES DE 16 ANOS DE IDADE:</w:t>
      </w:r>
    </w:p>
    <w:p w14:paraId="4E3CB706" w14:textId="77777777" w:rsidR="00FE4F85" w:rsidRDefault="00FE4F85" w:rsidP="00FE4F85">
      <w:pPr>
        <w:pStyle w:val="NormalWeb"/>
        <w:numPr>
          <w:ilvl w:val="0"/>
          <w:numId w:val="25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Cópia do RG;</w:t>
      </w:r>
    </w:p>
    <w:p w14:paraId="0A463208" w14:textId="77777777" w:rsidR="00FE4F85" w:rsidRDefault="00FE4F85" w:rsidP="00FE4F85">
      <w:pPr>
        <w:pStyle w:val="NormalWeb"/>
        <w:numPr>
          <w:ilvl w:val="0"/>
          <w:numId w:val="25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Cópia do Título de eleitor, quando for o caso;</w:t>
      </w:r>
    </w:p>
    <w:p w14:paraId="41FA1002" w14:textId="77777777" w:rsidR="00FE4F85" w:rsidRDefault="00FE4F85" w:rsidP="00FE4F85">
      <w:pPr>
        <w:pStyle w:val="NormalWeb"/>
        <w:numPr>
          <w:ilvl w:val="0"/>
          <w:numId w:val="25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Cópia do CPF, quando for o caso;</w:t>
      </w:r>
    </w:p>
    <w:p w14:paraId="3144F1EC" w14:textId="77777777" w:rsidR="00FE4F85" w:rsidRDefault="00FE4F85" w:rsidP="00FE4F85">
      <w:pPr>
        <w:pStyle w:val="NormalWeb"/>
        <w:numPr>
          <w:ilvl w:val="0"/>
          <w:numId w:val="25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Cópia do comprovante de renda, quando for o caso</w:t>
      </w:r>
    </w:p>
    <w:p w14:paraId="3D01B25E" w14:textId="77777777" w:rsidR="00FE4F85" w:rsidRDefault="00FE4F85" w:rsidP="00FE4F85">
      <w:pPr>
        <w:pStyle w:val="NormalWeb"/>
        <w:spacing w:before="120" w:beforeAutospacing="0" w:after="120" w:afterAutospacing="0"/>
        <w:jc w:val="both"/>
        <w:textAlignment w:val="baseline"/>
        <w:rPr>
          <w:rFonts w:ascii="Trebuchet MS" w:hAnsi="Trebuchet MS"/>
          <w:b/>
          <w:bCs/>
          <w:color w:val="000000"/>
          <w:sz w:val="20"/>
          <w:szCs w:val="20"/>
          <w:u w:val="single"/>
        </w:rPr>
      </w:pPr>
      <w:r>
        <w:rPr>
          <w:rFonts w:ascii="Trebuchet MS" w:hAnsi="Trebuchet MS"/>
          <w:color w:val="000000"/>
          <w:sz w:val="20"/>
          <w:szCs w:val="20"/>
          <w:u w:val="single"/>
        </w:rPr>
        <w:t>TRABALHADORES ASSALARIADOS</w:t>
      </w:r>
    </w:p>
    <w:p w14:paraId="05248C81" w14:textId="77777777" w:rsidR="00FE4F85" w:rsidRDefault="00FE4F85" w:rsidP="00FE4F85">
      <w:pPr>
        <w:pStyle w:val="NormalWeb"/>
        <w:numPr>
          <w:ilvl w:val="1"/>
          <w:numId w:val="24"/>
        </w:numPr>
        <w:tabs>
          <w:tab w:val="clear" w:pos="1440"/>
          <w:tab w:val="num" w:pos="993"/>
        </w:tabs>
        <w:spacing w:before="120" w:beforeAutospacing="0" w:after="120" w:afterAutospacing="0"/>
        <w:ind w:left="709" w:hanging="283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Contracheques dos meses de </w:t>
      </w:r>
      <w:r>
        <w:rPr>
          <w:rFonts w:ascii="Trebuchet MS" w:hAnsi="Trebuchet MS"/>
          <w:b/>
          <w:bCs/>
          <w:color w:val="000000"/>
          <w:sz w:val="20"/>
          <w:szCs w:val="20"/>
        </w:rPr>
        <w:t>maio, junho e julho de 2022</w:t>
      </w:r>
      <w:r>
        <w:rPr>
          <w:rFonts w:ascii="Trebuchet MS" w:hAnsi="Trebuchet MS"/>
          <w:color w:val="000000"/>
          <w:sz w:val="20"/>
          <w:szCs w:val="20"/>
        </w:rPr>
        <w:t>.</w:t>
      </w:r>
    </w:p>
    <w:p w14:paraId="662EE7DC" w14:textId="77777777" w:rsidR="00FE4F85" w:rsidRDefault="00FE4F85" w:rsidP="00FE4F85">
      <w:pPr>
        <w:pStyle w:val="NormalWeb"/>
        <w:numPr>
          <w:ilvl w:val="1"/>
          <w:numId w:val="24"/>
        </w:numPr>
        <w:tabs>
          <w:tab w:val="clear" w:pos="1440"/>
          <w:tab w:val="num" w:pos="993"/>
        </w:tabs>
        <w:spacing w:before="120" w:beforeAutospacing="0" w:after="120" w:afterAutospacing="0"/>
        <w:ind w:left="709" w:hanging="283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Declaração de Imposto de Renda Pessoa Física – IRPF, exercício 2022, acompanhada do recibo de entrega à Receita Federal do Brasil e da respectiva notificação de restituição, quando houver;</w:t>
      </w:r>
    </w:p>
    <w:p w14:paraId="3081C933" w14:textId="77777777" w:rsidR="00FE4F85" w:rsidRDefault="00FE4F85" w:rsidP="00FE4F85">
      <w:pPr>
        <w:pStyle w:val="NormalWeb"/>
        <w:numPr>
          <w:ilvl w:val="1"/>
          <w:numId w:val="24"/>
        </w:numPr>
        <w:tabs>
          <w:tab w:val="clear" w:pos="1440"/>
          <w:tab w:val="num" w:pos="993"/>
        </w:tabs>
        <w:spacing w:before="120" w:beforeAutospacing="0" w:after="120" w:afterAutospacing="0"/>
        <w:ind w:left="709" w:hanging="283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Carteira de Trabalho da Previdência Social - CTPS - registrada e atualizada;</w:t>
      </w:r>
    </w:p>
    <w:p w14:paraId="7E10810A" w14:textId="77777777" w:rsidR="00FE4F85" w:rsidRDefault="00FE4F85" w:rsidP="00FE4F85">
      <w:pPr>
        <w:pStyle w:val="NormalWeb"/>
        <w:numPr>
          <w:ilvl w:val="1"/>
          <w:numId w:val="24"/>
        </w:numPr>
        <w:tabs>
          <w:tab w:val="clear" w:pos="1440"/>
          <w:tab w:val="num" w:pos="993"/>
        </w:tabs>
        <w:spacing w:before="120" w:beforeAutospacing="0" w:after="120" w:afterAutospacing="0"/>
        <w:ind w:left="709" w:hanging="283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Carteira de Trabalho da Previdência Social - CTPS registrada e atualizada ou carnê do INSS com recolhimento em dia, no caso de empregada doméstica;</w:t>
      </w:r>
    </w:p>
    <w:p w14:paraId="5A3362D4" w14:textId="77777777" w:rsidR="00FE4F85" w:rsidRDefault="00FE4F85" w:rsidP="00FE4F85">
      <w:pPr>
        <w:pStyle w:val="NormalWeb"/>
        <w:numPr>
          <w:ilvl w:val="1"/>
          <w:numId w:val="24"/>
        </w:numPr>
        <w:tabs>
          <w:tab w:val="clear" w:pos="1440"/>
          <w:tab w:val="num" w:pos="993"/>
        </w:tabs>
        <w:spacing w:before="120" w:beforeAutospacing="0" w:after="120" w:afterAutospacing="0"/>
        <w:ind w:left="709" w:hanging="283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Extrato atualizado da conta vinculada do trabalhador no Fundo de Garantia de Tempo de Serviço - FGTS;</w:t>
      </w:r>
    </w:p>
    <w:p w14:paraId="00634526" w14:textId="77777777" w:rsidR="00FE4F85" w:rsidRDefault="00FE4F85" w:rsidP="00FE4F85">
      <w:pPr>
        <w:pStyle w:val="NormalWeb"/>
        <w:numPr>
          <w:ilvl w:val="1"/>
          <w:numId w:val="24"/>
        </w:numPr>
        <w:tabs>
          <w:tab w:val="clear" w:pos="1440"/>
          <w:tab w:val="num" w:pos="993"/>
        </w:tabs>
        <w:spacing w:before="120" w:beforeAutospacing="0" w:after="120" w:afterAutospacing="0"/>
        <w:ind w:left="709" w:hanging="283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Extratos bancários dos meses de </w:t>
      </w:r>
      <w:r>
        <w:rPr>
          <w:rFonts w:ascii="Trebuchet MS" w:hAnsi="Trebuchet MS"/>
          <w:b/>
          <w:bCs/>
          <w:color w:val="000000"/>
          <w:sz w:val="20"/>
          <w:szCs w:val="20"/>
        </w:rPr>
        <w:t>maio, junho e julho de 2022</w:t>
      </w:r>
      <w:r>
        <w:rPr>
          <w:rFonts w:ascii="Trebuchet MS" w:hAnsi="Trebuchet MS"/>
          <w:color w:val="000000"/>
          <w:sz w:val="20"/>
          <w:szCs w:val="20"/>
        </w:rPr>
        <w:t>.</w:t>
      </w:r>
    </w:p>
    <w:p w14:paraId="7B606605" w14:textId="77777777" w:rsidR="00FE4F85" w:rsidRDefault="00FE4F85" w:rsidP="00FE4F85">
      <w:pPr>
        <w:pStyle w:val="NormalWeb"/>
        <w:spacing w:before="120" w:beforeAutospacing="0" w:after="120" w:afterAutospacing="0"/>
        <w:jc w:val="both"/>
        <w:textAlignment w:val="baseline"/>
        <w:rPr>
          <w:rFonts w:ascii="Trebuchet MS" w:hAnsi="Trebuchet MS"/>
          <w:b/>
          <w:bCs/>
          <w:color w:val="000000"/>
          <w:sz w:val="20"/>
          <w:szCs w:val="20"/>
          <w:u w:val="single"/>
        </w:rPr>
      </w:pPr>
      <w:r>
        <w:rPr>
          <w:rFonts w:ascii="Trebuchet MS" w:hAnsi="Trebuchet MS"/>
          <w:color w:val="000000"/>
          <w:sz w:val="20"/>
          <w:szCs w:val="20"/>
          <w:u w:val="single"/>
        </w:rPr>
        <w:t>ATIVIDADE RURAL</w:t>
      </w:r>
    </w:p>
    <w:p w14:paraId="3C36B5E5" w14:textId="77777777" w:rsidR="00FE4F85" w:rsidRDefault="00FE4F85" w:rsidP="00FE4F85">
      <w:pPr>
        <w:pStyle w:val="NormalWeb"/>
        <w:numPr>
          <w:ilvl w:val="0"/>
          <w:numId w:val="23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Declaração de Imposto de Renda Pessoa Física – IRPF, exercício 2022, acompanhada do recibo de entrega à Receita Federal do Brasil e da respectiva notificação de restituição, quando houver;</w:t>
      </w:r>
    </w:p>
    <w:p w14:paraId="19ECDF98" w14:textId="77777777" w:rsidR="00FE4F85" w:rsidRDefault="00FE4F85" w:rsidP="00FE4F85">
      <w:pPr>
        <w:pStyle w:val="NormalWeb"/>
        <w:numPr>
          <w:ilvl w:val="0"/>
          <w:numId w:val="23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Declaração de Imposto de Renda Pessoa Jurídica - IRPJ;</w:t>
      </w:r>
    </w:p>
    <w:p w14:paraId="2F4A960C" w14:textId="77777777" w:rsidR="00FE4F85" w:rsidRDefault="00FE4F85" w:rsidP="00FE4F85">
      <w:pPr>
        <w:pStyle w:val="NormalWeb"/>
        <w:numPr>
          <w:ilvl w:val="0"/>
          <w:numId w:val="23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Quaisquer declarações tributárias referentes a pessoas jurídicas vinculadas ao candidato ou a membros da família, quando for o caso;</w:t>
      </w:r>
    </w:p>
    <w:p w14:paraId="5B6B1D4E" w14:textId="77777777" w:rsidR="00FE4F85" w:rsidRDefault="00FE4F85" w:rsidP="00FE4F85">
      <w:pPr>
        <w:pStyle w:val="NormalWeb"/>
        <w:numPr>
          <w:ilvl w:val="0"/>
          <w:numId w:val="23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Extratos bancários dos meses de </w:t>
      </w:r>
      <w:r>
        <w:rPr>
          <w:rFonts w:ascii="Trebuchet MS" w:hAnsi="Trebuchet MS"/>
          <w:b/>
          <w:bCs/>
          <w:color w:val="000000"/>
          <w:sz w:val="20"/>
          <w:szCs w:val="20"/>
        </w:rPr>
        <w:t xml:space="preserve">maio, junho e julho de 2022 </w:t>
      </w:r>
      <w:r>
        <w:rPr>
          <w:rFonts w:ascii="Trebuchet MS" w:hAnsi="Trebuchet MS"/>
          <w:color w:val="000000"/>
          <w:sz w:val="20"/>
          <w:szCs w:val="20"/>
        </w:rPr>
        <w:t>da pessoa física e das pessoas jurídicas vinculadas;</w:t>
      </w:r>
    </w:p>
    <w:p w14:paraId="37501619" w14:textId="77777777" w:rsidR="00FE4F85" w:rsidRDefault="00FE4F85" w:rsidP="00FE4F85">
      <w:pPr>
        <w:pStyle w:val="NormalWeb"/>
        <w:numPr>
          <w:ilvl w:val="0"/>
          <w:numId w:val="23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Notas fiscais de vendas.</w:t>
      </w:r>
    </w:p>
    <w:p w14:paraId="166C91FB" w14:textId="77777777" w:rsidR="00FE4F85" w:rsidRDefault="00FE4F85" w:rsidP="00FE4F85">
      <w:pPr>
        <w:pStyle w:val="NormalWeb"/>
        <w:spacing w:before="120" w:beforeAutospacing="0" w:after="120" w:afterAutospacing="0"/>
        <w:jc w:val="both"/>
        <w:textAlignment w:val="baseline"/>
        <w:rPr>
          <w:rFonts w:ascii="Trebuchet MS" w:hAnsi="Trebuchet MS"/>
          <w:b/>
          <w:bCs/>
          <w:color w:val="000000"/>
          <w:sz w:val="20"/>
          <w:szCs w:val="20"/>
          <w:u w:val="single"/>
        </w:rPr>
      </w:pPr>
      <w:r>
        <w:rPr>
          <w:rFonts w:ascii="Trebuchet MS" w:hAnsi="Trebuchet MS"/>
          <w:color w:val="000000"/>
          <w:sz w:val="20"/>
          <w:szCs w:val="20"/>
          <w:u w:val="single"/>
        </w:rPr>
        <w:t>APOSENTADOS E PENSIONISTAS</w:t>
      </w:r>
    </w:p>
    <w:p w14:paraId="5E28F5F1" w14:textId="77777777" w:rsidR="00FE4F85" w:rsidRDefault="00FE4F85" w:rsidP="00FE4F85">
      <w:pPr>
        <w:pStyle w:val="NormalWeb"/>
        <w:numPr>
          <w:ilvl w:val="1"/>
          <w:numId w:val="20"/>
        </w:numPr>
        <w:tabs>
          <w:tab w:val="clear" w:pos="1440"/>
          <w:tab w:val="num" w:pos="993"/>
        </w:tabs>
        <w:spacing w:before="120" w:beforeAutospacing="0" w:after="120" w:afterAutospacing="0"/>
        <w:ind w:left="709" w:hanging="425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Extrato do pagamento de benefício dos meses </w:t>
      </w:r>
      <w:r>
        <w:rPr>
          <w:rFonts w:ascii="Trebuchet MS" w:hAnsi="Trebuchet MS"/>
          <w:b/>
          <w:bCs/>
          <w:color w:val="000000"/>
          <w:sz w:val="20"/>
          <w:szCs w:val="20"/>
        </w:rPr>
        <w:t>maio, junho e julho de 2022</w:t>
      </w:r>
      <w:r>
        <w:rPr>
          <w:rFonts w:ascii="Trebuchet MS" w:hAnsi="Trebuchet MS"/>
          <w:color w:val="000000"/>
          <w:sz w:val="20"/>
          <w:szCs w:val="20"/>
        </w:rPr>
        <w:t>;</w:t>
      </w:r>
    </w:p>
    <w:p w14:paraId="646FFB63" w14:textId="77777777" w:rsidR="00FE4F85" w:rsidRDefault="00FE4F85" w:rsidP="00FE4F85">
      <w:pPr>
        <w:pStyle w:val="NormalWeb"/>
        <w:numPr>
          <w:ilvl w:val="1"/>
          <w:numId w:val="20"/>
        </w:numPr>
        <w:tabs>
          <w:tab w:val="clear" w:pos="1440"/>
          <w:tab w:val="num" w:pos="993"/>
        </w:tabs>
        <w:spacing w:before="120" w:beforeAutospacing="0" w:after="120" w:afterAutospacing="0"/>
        <w:ind w:left="709" w:hanging="425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Declaração de Imposto de Renda Pessoa Física – IRPF, exercício 2022, acompanhada do recibo de entrega à Receita Federal do Brasil e da respectiva notificação de restituição, quando houver;</w:t>
      </w:r>
    </w:p>
    <w:p w14:paraId="370BE0D4" w14:textId="77777777" w:rsidR="00FE4F85" w:rsidRDefault="00FE4F85" w:rsidP="00FE4F85">
      <w:pPr>
        <w:pStyle w:val="NormalWeb"/>
        <w:numPr>
          <w:ilvl w:val="1"/>
          <w:numId w:val="20"/>
        </w:numPr>
        <w:tabs>
          <w:tab w:val="clear" w:pos="1440"/>
          <w:tab w:val="num" w:pos="993"/>
        </w:tabs>
        <w:spacing w:before="120" w:beforeAutospacing="0" w:after="120" w:afterAutospacing="0"/>
        <w:ind w:left="709" w:hanging="425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Extratos bancários dos meses de </w:t>
      </w:r>
      <w:r>
        <w:rPr>
          <w:rFonts w:ascii="Trebuchet MS" w:hAnsi="Trebuchet MS"/>
          <w:b/>
          <w:bCs/>
          <w:color w:val="000000"/>
          <w:sz w:val="20"/>
          <w:szCs w:val="20"/>
        </w:rPr>
        <w:t>maio, junho e julho de 2022</w:t>
      </w:r>
      <w:r>
        <w:rPr>
          <w:rFonts w:ascii="Trebuchet MS" w:hAnsi="Trebuchet MS"/>
          <w:color w:val="000000"/>
          <w:sz w:val="20"/>
          <w:szCs w:val="20"/>
        </w:rPr>
        <w:t>.</w:t>
      </w:r>
    </w:p>
    <w:p w14:paraId="5DBCF304" w14:textId="77777777" w:rsidR="00FE4F85" w:rsidRDefault="00FE4F85" w:rsidP="00FE4F85">
      <w:pPr>
        <w:pStyle w:val="NormalWeb"/>
        <w:spacing w:before="120" w:beforeAutospacing="0" w:after="120" w:afterAutospacing="0"/>
        <w:jc w:val="both"/>
        <w:textAlignment w:val="baseline"/>
        <w:rPr>
          <w:rFonts w:ascii="Trebuchet MS" w:hAnsi="Trebuchet MS"/>
          <w:b/>
          <w:bCs/>
          <w:color w:val="000000"/>
          <w:sz w:val="20"/>
          <w:szCs w:val="20"/>
          <w:u w:val="single"/>
        </w:rPr>
      </w:pPr>
      <w:r>
        <w:rPr>
          <w:rFonts w:ascii="Trebuchet MS" w:hAnsi="Trebuchet MS"/>
          <w:color w:val="000000"/>
          <w:sz w:val="20"/>
          <w:szCs w:val="20"/>
          <w:u w:val="single"/>
        </w:rPr>
        <w:t>AUTONOMOS E PROFISSIONAIS LIBERAIS</w:t>
      </w:r>
    </w:p>
    <w:p w14:paraId="34C3BDAA" w14:textId="77777777" w:rsidR="00FE4F85" w:rsidRDefault="00FE4F85" w:rsidP="00FE4F85">
      <w:pPr>
        <w:pStyle w:val="NormalWeb"/>
        <w:numPr>
          <w:ilvl w:val="0"/>
          <w:numId w:val="19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Declaração de Imposto de Renda Pessoa Física – IRPF, </w:t>
      </w:r>
      <w:r>
        <w:rPr>
          <w:rFonts w:ascii="Trebuchet MS" w:hAnsi="Trebuchet MS"/>
          <w:b/>
          <w:bCs/>
          <w:color w:val="000000"/>
          <w:sz w:val="20"/>
          <w:szCs w:val="20"/>
        </w:rPr>
        <w:t>exercício 2022</w:t>
      </w:r>
      <w:r>
        <w:rPr>
          <w:rFonts w:ascii="Trebuchet MS" w:hAnsi="Trebuchet MS"/>
          <w:color w:val="000000"/>
          <w:sz w:val="20"/>
          <w:szCs w:val="20"/>
        </w:rPr>
        <w:t>, acompanhada do recibo de entrega à Receita Federal do Brasil e da respectiva notificação de restituição, quando houver.</w:t>
      </w:r>
    </w:p>
    <w:p w14:paraId="544FFB19" w14:textId="77777777" w:rsidR="00FE4F85" w:rsidRDefault="00FE4F85" w:rsidP="00FE4F85">
      <w:pPr>
        <w:pStyle w:val="NormalWeb"/>
        <w:numPr>
          <w:ilvl w:val="0"/>
          <w:numId w:val="19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Quaisquer declarações tributárias referentes a pessoas jurídicas vinculadas ao candidato ou a membros de sua família, quando for o caso;</w:t>
      </w:r>
    </w:p>
    <w:p w14:paraId="1B60CDD8" w14:textId="77777777" w:rsidR="00FE4F85" w:rsidRDefault="00FE4F85" w:rsidP="00FE4F85">
      <w:pPr>
        <w:pStyle w:val="NormalWeb"/>
        <w:numPr>
          <w:ilvl w:val="0"/>
          <w:numId w:val="19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Guias de recolhimento ao INSS com comprovante de pagamento dos meses </w:t>
      </w:r>
      <w:r>
        <w:rPr>
          <w:rFonts w:ascii="Trebuchet MS" w:hAnsi="Trebuchet MS"/>
          <w:b/>
          <w:bCs/>
          <w:color w:val="000000"/>
          <w:sz w:val="20"/>
          <w:szCs w:val="20"/>
        </w:rPr>
        <w:t>maio, junho e julho de 2022</w:t>
      </w:r>
      <w:r>
        <w:rPr>
          <w:rFonts w:ascii="Trebuchet MS" w:hAnsi="Trebuchet MS"/>
          <w:color w:val="000000"/>
          <w:sz w:val="20"/>
          <w:szCs w:val="20"/>
        </w:rPr>
        <w:t>, compatíveis com a renda declarada;</w:t>
      </w:r>
    </w:p>
    <w:p w14:paraId="6BC59030" w14:textId="77777777" w:rsidR="00FE4F85" w:rsidRDefault="00FE4F85" w:rsidP="00FE4F85">
      <w:pPr>
        <w:pStyle w:val="NormalWeb"/>
        <w:numPr>
          <w:ilvl w:val="0"/>
          <w:numId w:val="19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Extratos bancários dos meses </w:t>
      </w:r>
      <w:r>
        <w:rPr>
          <w:rFonts w:ascii="Trebuchet MS" w:hAnsi="Trebuchet MS"/>
          <w:b/>
          <w:bCs/>
          <w:color w:val="000000"/>
          <w:sz w:val="20"/>
          <w:szCs w:val="20"/>
        </w:rPr>
        <w:t>maio, junho e julho de 2022.</w:t>
      </w:r>
    </w:p>
    <w:p w14:paraId="15396E89" w14:textId="0DB87C87" w:rsidR="00FE4F85" w:rsidRDefault="00FE4F85" w:rsidP="00FE4F85">
      <w:pPr>
        <w:pStyle w:val="NormalWeb"/>
        <w:spacing w:before="120" w:beforeAutospacing="0" w:after="120" w:afterAutospacing="0"/>
        <w:jc w:val="both"/>
        <w:textAlignment w:val="baseline"/>
        <w:rPr>
          <w:rFonts w:ascii="Trebuchet MS" w:hAnsi="Trebuchet MS"/>
          <w:b/>
          <w:bCs/>
          <w:color w:val="000000"/>
          <w:sz w:val="20"/>
          <w:szCs w:val="20"/>
          <w:u w:val="single"/>
        </w:rPr>
      </w:pPr>
      <w:r>
        <w:rPr>
          <w:rFonts w:ascii="Trebuchet MS" w:hAnsi="Trebuchet MS"/>
          <w:color w:val="000000"/>
          <w:sz w:val="20"/>
          <w:szCs w:val="20"/>
          <w:u w:val="single"/>
        </w:rPr>
        <w:t>REN</w:t>
      </w:r>
      <w:r>
        <w:rPr>
          <w:rFonts w:ascii="Trebuchet MS" w:hAnsi="Trebuchet MS"/>
          <w:color w:val="000000"/>
          <w:sz w:val="20"/>
          <w:szCs w:val="20"/>
          <w:u w:val="single"/>
        </w:rPr>
        <w:t>DIMENTOS DE ALUGUEL OU ARRENDAMENTO DE BENS MÓVEIS E IMÓVEIS</w:t>
      </w:r>
    </w:p>
    <w:p w14:paraId="5752433A" w14:textId="77777777" w:rsidR="00FE4F85" w:rsidRDefault="00FE4F85" w:rsidP="00FE4F85">
      <w:pPr>
        <w:pStyle w:val="Normal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Declaração de Imposto de Renda Pessoa Física – IRPF, exercício 2022, acompanhada do recibo de entrega à Receita Federal do Brasil e da respectiva notificação de restituição, quando houver.</w:t>
      </w:r>
    </w:p>
    <w:p w14:paraId="09E9F086" w14:textId="77777777" w:rsidR="00FE4F85" w:rsidRDefault="00FE4F85" w:rsidP="00FE4F85">
      <w:pPr>
        <w:pStyle w:val="Normal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Extratos bancários dos meses de </w:t>
      </w:r>
      <w:r>
        <w:rPr>
          <w:rFonts w:ascii="Trebuchet MS" w:hAnsi="Trebuchet MS"/>
          <w:b/>
          <w:bCs/>
          <w:color w:val="000000"/>
          <w:sz w:val="20"/>
          <w:szCs w:val="20"/>
        </w:rPr>
        <w:t>maio, junho e julho de 2022</w:t>
      </w:r>
      <w:r>
        <w:rPr>
          <w:rFonts w:ascii="Trebuchet MS" w:hAnsi="Trebuchet MS"/>
          <w:color w:val="000000"/>
          <w:sz w:val="20"/>
          <w:szCs w:val="20"/>
        </w:rPr>
        <w:t>.</w:t>
      </w:r>
    </w:p>
    <w:p w14:paraId="0F4D1891" w14:textId="77777777" w:rsidR="00FE4F85" w:rsidRDefault="00FE4F85" w:rsidP="00FE4F85">
      <w:pPr>
        <w:pStyle w:val="Normal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Contrato de locação ou arrendamento devidamente registrado em cartório acompanhado dos comprovantes dos meses de dezembro de </w:t>
      </w:r>
      <w:r>
        <w:rPr>
          <w:rFonts w:ascii="Trebuchet MS" w:hAnsi="Trebuchet MS"/>
          <w:b/>
          <w:bCs/>
          <w:color w:val="000000"/>
          <w:sz w:val="20"/>
          <w:szCs w:val="20"/>
        </w:rPr>
        <w:t>maio, junho e julho de 2022.</w:t>
      </w:r>
    </w:p>
    <w:p w14:paraId="2A2A6423" w14:textId="1BB429D3" w:rsidR="00FE4F85" w:rsidRPr="00FE4F85" w:rsidRDefault="00FE4F85" w:rsidP="00FE4F85">
      <w:pPr>
        <w:pStyle w:val="NormalWeb"/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 w:rsidRPr="00FE4F85">
        <w:rPr>
          <w:rFonts w:ascii="Trebuchet MS" w:hAnsi="Trebuchet MS"/>
          <w:b/>
          <w:bCs/>
          <w:color w:val="000000"/>
          <w:sz w:val="20"/>
          <w:szCs w:val="20"/>
        </w:rPr>
        <w:t>OS DOCUMENTOS COMPLEMENTARES (sem finalidade de comprovação de renda)</w:t>
      </w:r>
    </w:p>
    <w:p w14:paraId="6268C4B0" w14:textId="375058A0" w:rsidR="00FE4F85" w:rsidRPr="00FE4F85" w:rsidRDefault="00FE4F85" w:rsidP="00FE4F85">
      <w:pPr>
        <w:pStyle w:val="NormalWeb"/>
        <w:spacing w:before="120" w:beforeAutospacing="0" w:after="120" w:afterAutospacing="0"/>
        <w:ind w:left="358" w:hanging="358"/>
        <w:jc w:val="both"/>
        <w:textAlignment w:val="baseline"/>
        <w:rPr>
          <w:rFonts w:ascii="Trebuchet MS" w:hAnsi="Trebuchet MS"/>
          <w:b/>
          <w:bCs/>
          <w:color w:val="000000"/>
          <w:sz w:val="20"/>
          <w:szCs w:val="20"/>
        </w:rPr>
      </w:pPr>
      <w:r w:rsidRPr="00FE4F85">
        <w:rPr>
          <w:rFonts w:ascii="Trebuchet MS" w:hAnsi="Trebuchet MS"/>
          <w:color w:val="000000"/>
          <w:sz w:val="20"/>
          <w:szCs w:val="20"/>
          <w:u w:val="single"/>
        </w:rPr>
        <w:t>BENEFICIÁRIOS DE PROGRAMAS DE TRANSFERÊNCIA DE RENDA</w:t>
      </w:r>
    </w:p>
    <w:p w14:paraId="684E89DF" w14:textId="77777777" w:rsidR="00FE4F85" w:rsidRDefault="00FE4F85" w:rsidP="00FE4F85">
      <w:pPr>
        <w:pStyle w:val="NormalWeb"/>
        <w:numPr>
          <w:ilvl w:val="0"/>
          <w:numId w:val="16"/>
        </w:numPr>
        <w:spacing w:before="120" w:beforeAutospacing="0" w:after="120" w:afterAutospacing="0"/>
        <w:ind w:left="0" w:firstLine="284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Programa de Erradicação do Trabalho Infantil (cópia);</w:t>
      </w:r>
    </w:p>
    <w:p w14:paraId="280C2C78" w14:textId="77777777" w:rsidR="00FE4F85" w:rsidRDefault="00FE4F85" w:rsidP="00FE4F85">
      <w:pPr>
        <w:pStyle w:val="NormalWeb"/>
        <w:numPr>
          <w:ilvl w:val="0"/>
          <w:numId w:val="16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Programa Agente Jovem de Desenvolvimento Social e Humano (cópia);</w:t>
      </w:r>
    </w:p>
    <w:p w14:paraId="7612C61E" w14:textId="77777777" w:rsidR="00FE4F85" w:rsidRDefault="00FE4F85" w:rsidP="00FE4F85">
      <w:pPr>
        <w:pStyle w:val="NormalWeb"/>
        <w:numPr>
          <w:ilvl w:val="0"/>
          <w:numId w:val="16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Programa Bolsa Família e os programas remanescentes nele unificados (cópia);</w:t>
      </w:r>
    </w:p>
    <w:p w14:paraId="49475486" w14:textId="77777777" w:rsidR="00FE4F85" w:rsidRDefault="00FE4F85" w:rsidP="00FE4F85">
      <w:pPr>
        <w:pStyle w:val="NormalWeb"/>
        <w:numPr>
          <w:ilvl w:val="0"/>
          <w:numId w:val="16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Programa Nacional de Inclusão do Jovem - Pró-Jovem (cópia);</w:t>
      </w:r>
    </w:p>
    <w:p w14:paraId="50827A9C" w14:textId="77777777" w:rsidR="00FE4F85" w:rsidRDefault="00FE4F85" w:rsidP="00FE4F85">
      <w:pPr>
        <w:pStyle w:val="NormalWeb"/>
        <w:numPr>
          <w:ilvl w:val="0"/>
          <w:numId w:val="16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Auxílio Emergencial Financeiro e outros programas de transferência de renda destinados à população atingida por desastres, residente em Municípios em estado de calamidade pública ou situação de emergência (cópia); e</w:t>
      </w:r>
    </w:p>
    <w:p w14:paraId="3175BD71" w14:textId="77777777" w:rsidR="00FE4F85" w:rsidRDefault="00FE4F85" w:rsidP="00FE4F85">
      <w:pPr>
        <w:pStyle w:val="NormalWeb"/>
        <w:numPr>
          <w:ilvl w:val="0"/>
          <w:numId w:val="16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proofErr w:type="gramStart"/>
      <w:r>
        <w:rPr>
          <w:rFonts w:ascii="Trebuchet MS" w:hAnsi="Trebuchet MS"/>
          <w:color w:val="000000"/>
          <w:sz w:val="20"/>
          <w:szCs w:val="20"/>
        </w:rPr>
        <w:t>demais</w:t>
      </w:r>
      <w:proofErr w:type="gramEnd"/>
      <w:r>
        <w:rPr>
          <w:rFonts w:ascii="Trebuchet MS" w:hAnsi="Trebuchet MS"/>
          <w:color w:val="000000"/>
          <w:sz w:val="20"/>
          <w:szCs w:val="20"/>
        </w:rPr>
        <w:t xml:space="preserve"> programas de transferência condicionada de renda implementados por Estados, Distrito Federal ou Municípios (cópia).</w:t>
      </w:r>
    </w:p>
    <w:p w14:paraId="6ABC547D" w14:textId="0CF16262" w:rsidR="00FE4F85" w:rsidRPr="00FE4F85" w:rsidRDefault="00FE4F85" w:rsidP="00FE4F85">
      <w:pPr>
        <w:pStyle w:val="NormalWeb"/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 w:rsidRPr="00FE4F85">
        <w:rPr>
          <w:rFonts w:ascii="Trebuchet MS" w:hAnsi="Trebuchet MS"/>
          <w:color w:val="000000"/>
          <w:sz w:val="20"/>
          <w:szCs w:val="20"/>
          <w:u w:val="single"/>
        </w:rPr>
        <w:t>DESEMPREGADOS</w:t>
      </w:r>
    </w:p>
    <w:p w14:paraId="56023618" w14:textId="77777777" w:rsidR="00FE4F85" w:rsidRDefault="00FE4F85" w:rsidP="00FE4F85">
      <w:pPr>
        <w:pStyle w:val="NormalWeb"/>
        <w:numPr>
          <w:ilvl w:val="0"/>
          <w:numId w:val="17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Cópia da carteira de trabalho, com o a data do último emprego;</w:t>
      </w:r>
    </w:p>
    <w:p w14:paraId="2DE22C22" w14:textId="77777777" w:rsidR="00FE4F85" w:rsidRDefault="00FE4F85" w:rsidP="00FE4F85">
      <w:pPr>
        <w:pStyle w:val="NormalWeb"/>
        <w:numPr>
          <w:ilvl w:val="0"/>
          <w:numId w:val="17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Declaração de próprio punho, declarando a situação de desemprego.</w:t>
      </w:r>
    </w:p>
    <w:p w14:paraId="5D98C2C6" w14:textId="77777777" w:rsidR="0085011E" w:rsidRPr="00E53D99" w:rsidRDefault="0085011E" w:rsidP="0085011E">
      <w:pPr>
        <w:tabs>
          <w:tab w:val="left" w:pos="284"/>
        </w:tabs>
        <w:suppressAutoHyphens w:val="0"/>
        <w:jc w:val="both"/>
        <w:rPr>
          <w:rFonts w:ascii="Trebuchet MS" w:hAnsi="Trebuchet MS"/>
          <w:sz w:val="20"/>
        </w:rPr>
      </w:pPr>
    </w:p>
    <w:p w14:paraId="4874FCD9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eastAsia="Verdana" w:hAnsi="Trebuchet MS" w:cs="Arial"/>
          <w:b/>
          <w:sz w:val="20"/>
        </w:rPr>
        <w:t>De acordo com o estabelecido em Edital, declaro estar ciente que optei pelas vagas reservadas ao Sistema de Reserva de Vagas para Escolas Públicas, cuja renda familiar per capita deve ser inferior ou igual a um salário mínimo e meio, e, caso após a análise da documentação comprobatória da minha condição de renda, não comprove me enquadrar no estabelecido pelo Edital, perderei o direito à vaga.</w:t>
      </w:r>
    </w:p>
    <w:p w14:paraId="4B14DF48" w14:textId="77777777" w:rsidR="00B443B4" w:rsidRPr="00E53D99" w:rsidRDefault="00B443B4" w:rsidP="00B443B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  <w:tab w:val="left" w:pos="24948"/>
          <w:tab w:val="left" w:pos="26082"/>
          <w:tab w:val="left" w:pos="27216"/>
          <w:tab w:val="left" w:pos="28350"/>
          <w:tab w:val="left" w:pos="29484"/>
          <w:tab w:val="left" w:pos="30618"/>
        </w:tabs>
        <w:autoSpaceDE w:val="0"/>
        <w:autoSpaceDN w:val="0"/>
        <w:adjustRightInd w:val="0"/>
        <w:spacing w:after="40"/>
        <w:ind w:left="540" w:hanging="180"/>
        <w:jc w:val="both"/>
        <w:rPr>
          <w:rFonts w:ascii="Trebuchet MS" w:hAnsi="Trebuchet MS" w:cs="Verdana"/>
          <w:sz w:val="20"/>
        </w:rPr>
      </w:pPr>
    </w:p>
    <w:p w14:paraId="7AC6ADCF" w14:textId="77777777" w:rsidR="0085011E" w:rsidRPr="00E53D99" w:rsidRDefault="0085011E" w:rsidP="00B443B4">
      <w:pPr>
        <w:tabs>
          <w:tab w:val="left" w:pos="10800"/>
        </w:tabs>
        <w:spacing w:after="60"/>
        <w:rPr>
          <w:rFonts w:ascii="Trebuchet MS" w:hAnsi="Trebuchet MS" w:cs="Verdana"/>
          <w:sz w:val="20"/>
        </w:rPr>
      </w:pPr>
    </w:p>
    <w:p w14:paraId="3306EA8B" w14:textId="77777777" w:rsidR="0085011E" w:rsidRPr="00E53D99" w:rsidRDefault="0085011E" w:rsidP="00B443B4">
      <w:pPr>
        <w:tabs>
          <w:tab w:val="left" w:pos="10800"/>
        </w:tabs>
        <w:spacing w:after="60"/>
        <w:rPr>
          <w:rFonts w:ascii="Trebuchet MS" w:hAnsi="Trebuchet MS" w:cs="Verdana"/>
          <w:sz w:val="20"/>
        </w:rPr>
      </w:pPr>
    </w:p>
    <w:p w14:paraId="2B609237" w14:textId="27692937" w:rsidR="0085011E" w:rsidRPr="00E53D99" w:rsidRDefault="0085011E" w:rsidP="0085011E">
      <w:pPr>
        <w:spacing w:line="480" w:lineRule="auto"/>
        <w:ind w:right="-1" w:hanging="2"/>
        <w:jc w:val="right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_______________________________, _______/_______/</w:t>
      </w:r>
      <w:r w:rsidR="000B2801" w:rsidRPr="00E53D99">
        <w:rPr>
          <w:rFonts w:ascii="Trebuchet MS" w:hAnsi="Trebuchet MS"/>
          <w:sz w:val="20"/>
        </w:rPr>
        <w:t xml:space="preserve"> </w:t>
      </w:r>
      <w:r w:rsidRPr="00E53D99">
        <w:rPr>
          <w:rFonts w:ascii="Trebuchet MS" w:hAnsi="Trebuchet MS"/>
          <w:sz w:val="20"/>
        </w:rPr>
        <w:t>20</w:t>
      </w:r>
      <w:r w:rsidR="00FE4F85">
        <w:rPr>
          <w:rFonts w:ascii="Trebuchet MS" w:hAnsi="Trebuchet MS"/>
          <w:sz w:val="20"/>
        </w:rPr>
        <w:t>22</w:t>
      </w:r>
      <w:r w:rsidRPr="00E53D99">
        <w:rPr>
          <w:rFonts w:ascii="Trebuchet MS" w:hAnsi="Trebuchet MS"/>
          <w:sz w:val="20"/>
        </w:rPr>
        <w:t>.</w:t>
      </w:r>
    </w:p>
    <w:p w14:paraId="32D618E7" w14:textId="77777777" w:rsidR="0085011E" w:rsidRPr="00E53D99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                                                Local                                   Data</w:t>
      </w:r>
    </w:p>
    <w:p w14:paraId="5A863659" w14:textId="77777777" w:rsidR="0085011E" w:rsidRPr="00E53D99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</w:p>
    <w:p w14:paraId="69DFEBC4" w14:textId="77777777" w:rsidR="0085011E" w:rsidRPr="00E53D99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_____________________________________________________</w:t>
      </w:r>
    </w:p>
    <w:p w14:paraId="4E64AC92" w14:textId="77777777" w:rsidR="0085011E" w:rsidRPr="00E53D99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Assinatura do Candidato (a)</w:t>
      </w:r>
    </w:p>
    <w:p w14:paraId="073D4C3D" w14:textId="77777777" w:rsidR="00B443B4" w:rsidRPr="00E53D99" w:rsidRDefault="00B443B4" w:rsidP="00B443B4">
      <w:pPr>
        <w:tabs>
          <w:tab w:val="left" w:pos="10800"/>
        </w:tabs>
        <w:spacing w:after="60"/>
        <w:rPr>
          <w:rFonts w:ascii="Trebuchet MS" w:hAnsi="Trebuchet MS" w:cs="Verdana"/>
          <w:sz w:val="20"/>
        </w:rPr>
      </w:pPr>
    </w:p>
    <w:p w14:paraId="55A2628D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51ABA35F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40A75FC9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7012678D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0D1B7BA5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72632050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5FDB7FD1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02C35E5B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</w:p>
    <w:p w14:paraId="1C076BFA" w14:textId="77777777" w:rsidR="00B443B4" w:rsidRPr="00E53D99" w:rsidRDefault="00B443B4" w:rsidP="00B443B4">
      <w:pPr>
        <w:tabs>
          <w:tab w:val="left" w:pos="1917"/>
        </w:tabs>
        <w:spacing w:after="80"/>
        <w:jc w:val="both"/>
        <w:rPr>
          <w:rFonts w:ascii="Trebuchet MS" w:eastAsia="Verdana" w:hAnsi="Trebuchet MS"/>
          <w:bCs/>
          <w:sz w:val="20"/>
          <w:lang w:val="de-DE"/>
        </w:rPr>
      </w:pPr>
      <w:r w:rsidRPr="00E53D99">
        <w:rPr>
          <w:rFonts w:ascii="Trebuchet MS" w:eastAsia="Verdana" w:hAnsi="Trebuchet MS"/>
          <w:bCs/>
          <w:sz w:val="20"/>
          <w:lang w:val="de-DE"/>
        </w:rPr>
        <w:tab/>
      </w:r>
    </w:p>
    <w:p w14:paraId="63C62206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</w:p>
    <w:p w14:paraId="4314269B" w14:textId="77777777" w:rsidR="00B443B4" w:rsidRPr="00E53D99" w:rsidRDefault="00B443B4" w:rsidP="00B443B4">
      <w:pPr>
        <w:spacing w:before="60" w:after="60"/>
        <w:ind w:right="-1" w:hanging="2"/>
        <w:jc w:val="both"/>
        <w:rPr>
          <w:rFonts w:ascii="Trebuchet MS" w:hAnsi="Trebuchet MS"/>
          <w:b/>
          <w:sz w:val="20"/>
        </w:rPr>
      </w:pPr>
    </w:p>
    <w:p w14:paraId="7719EDC2" w14:textId="77777777" w:rsidR="00AE6FCF" w:rsidRPr="00E53D99" w:rsidRDefault="00AE6FCF">
      <w:pPr>
        <w:rPr>
          <w:rFonts w:ascii="Trebuchet MS" w:hAnsi="Trebuchet MS"/>
          <w:sz w:val="20"/>
        </w:rPr>
      </w:pPr>
    </w:p>
    <w:sectPr w:rsidR="00AE6FCF" w:rsidRPr="00E53D99" w:rsidSect="00724BF1"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B2A"/>
    <w:multiLevelType w:val="multilevel"/>
    <w:tmpl w:val="F0D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20ACF"/>
    <w:multiLevelType w:val="hybridMultilevel"/>
    <w:tmpl w:val="CB6A1DA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31C4F5F"/>
    <w:multiLevelType w:val="multilevel"/>
    <w:tmpl w:val="5B8C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6596"/>
    <w:multiLevelType w:val="hybridMultilevel"/>
    <w:tmpl w:val="10587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671F"/>
    <w:multiLevelType w:val="multilevel"/>
    <w:tmpl w:val="A9D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01C08"/>
    <w:multiLevelType w:val="hybridMultilevel"/>
    <w:tmpl w:val="C450C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7307"/>
    <w:multiLevelType w:val="hybridMultilevel"/>
    <w:tmpl w:val="30360B9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407215B3"/>
    <w:multiLevelType w:val="hybridMultilevel"/>
    <w:tmpl w:val="A5CE7D34"/>
    <w:lvl w:ilvl="0" w:tplc="B8E6CE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75705"/>
    <w:multiLevelType w:val="hybridMultilevel"/>
    <w:tmpl w:val="17F80584"/>
    <w:lvl w:ilvl="0" w:tplc="18582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663"/>
    <w:multiLevelType w:val="multilevel"/>
    <w:tmpl w:val="25CE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A960AC"/>
    <w:multiLevelType w:val="multilevel"/>
    <w:tmpl w:val="F0D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92098"/>
    <w:multiLevelType w:val="multilevel"/>
    <w:tmpl w:val="5B8C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5C576B"/>
    <w:multiLevelType w:val="multilevel"/>
    <w:tmpl w:val="F0D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74635"/>
    <w:multiLevelType w:val="multilevel"/>
    <w:tmpl w:val="4EC8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598"/>
        </w:tabs>
        <w:ind w:left="659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F76E62"/>
    <w:multiLevelType w:val="multilevel"/>
    <w:tmpl w:val="F0D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F734F7"/>
    <w:multiLevelType w:val="hybridMultilevel"/>
    <w:tmpl w:val="F0D24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1760B"/>
    <w:multiLevelType w:val="multilevel"/>
    <w:tmpl w:val="5B8C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165322"/>
    <w:multiLevelType w:val="multilevel"/>
    <w:tmpl w:val="FDFE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3B2AC8"/>
    <w:multiLevelType w:val="multilevel"/>
    <w:tmpl w:val="D5DCD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C61678"/>
    <w:multiLevelType w:val="multilevel"/>
    <w:tmpl w:val="783E4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0"/>
  </w:num>
  <w:num w:numId="5">
    <w:abstractNumId w:val="10"/>
  </w:num>
  <w:num w:numId="6">
    <w:abstractNumId w:val="19"/>
    <w:lvlOverride w:ilvl="0">
      <w:lvl w:ilvl="0">
        <w:numFmt w:val="decimal"/>
        <w:lvlText w:val="%1."/>
        <w:lvlJc w:val="left"/>
      </w:lvl>
    </w:lvlOverride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19"/>
    <w:lvlOverride w:ilvl="0">
      <w:lvl w:ilvl="0">
        <w:numFmt w:val="decimal"/>
        <w:lvlText w:val="%1."/>
        <w:lvlJc w:val="left"/>
      </w:lvl>
    </w:lvlOverride>
  </w:num>
  <w:num w:numId="11">
    <w:abstractNumId w:val="19"/>
    <w:lvlOverride w:ilvl="0">
      <w:lvl w:ilvl="0">
        <w:numFmt w:val="decimal"/>
        <w:lvlText w:val="%1."/>
        <w:lvlJc w:val="left"/>
      </w:lvl>
    </w:lvlOverride>
  </w:num>
  <w:num w:numId="12">
    <w:abstractNumId w:val="5"/>
  </w:num>
  <w:num w:numId="13">
    <w:abstractNumId w:val="14"/>
  </w:num>
  <w:num w:numId="14">
    <w:abstractNumId w:val="18"/>
  </w:num>
  <w:num w:numId="15">
    <w:abstractNumId w:val="4"/>
  </w:num>
  <w:num w:numId="16">
    <w:abstractNumId w:val="6"/>
  </w:num>
  <w:num w:numId="17">
    <w:abstractNumId w:val="16"/>
  </w:num>
  <w:num w:numId="18">
    <w:abstractNumId w:val="1"/>
  </w:num>
  <w:num w:numId="19">
    <w:abstractNumId w:val="7"/>
  </w:num>
  <w:num w:numId="20">
    <w:abstractNumId w:val="2"/>
  </w:num>
  <w:num w:numId="21">
    <w:abstractNumId w:val="17"/>
  </w:num>
  <w:num w:numId="22">
    <w:abstractNumId w:val="12"/>
  </w:num>
  <w:num w:numId="23">
    <w:abstractNumId w:val="13"/>
  </w:num>
  <w:num w:numId="24">
    <w:abstractNumId w:val="15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B4"/>
    <w:rsid w:val="00041C11"/>
    <w:rsid w:val="000533D5"/>
    <w:rsid w:val="000B2801"/>
    <w:rsid w:val="002D3F75"/>
    <w:rsid w:val="0030669D"/>
    <w:rsid w:val="00425829"/>
    <w:rsid w:val="00570F54"/>
    <w:rsid w:val="00660F18"/>
    <w:rsid w:val="006B2A04"/>
    <w:rsid w:val="00724BF1"/>
    <w:rsid w:val="0072549C"/>
    <w:rsid w:val="00725884"/>
    <w:rsid w:val="007478DD"/>
    <w:rsid w:val="0085011E"/>
    <w:rsid w:val="00960C62"/>
    <w:rsid w:val="009B37A5"/>
    <w:rsid w:val="00AE6FCF"/>
    <w:rsid w:val="00B443B4"/>
    <w:rsid w:val="00C80717"/>
    <w:rsid w:val="00CE3504"/>
    <w:rsid w:val="00E0530B"/>
    <w:rsid w:val="00E53D99"/>
    <w:rsid w:val="00E821DE"/>
    <w:rsid w:val="00F06183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09CF"/>
  <w15:docId w15:val="{0C0F5220-73CB-42D2-B33C-B2DFFDE2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3B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B443B4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B443B4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B443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443B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443B4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3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3B4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37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F8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8C4E-35A5-4A4A-A9B5-2D9FF62E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Tatiany Pessoa da Costa</cp:lastModifiedBy>
  <cp:revision>4</cp:revision>
  <dcterms:created xsi:type="dcterms:W3CDTF">2021-12-21T20:37:00Z</dcterms:created>
  <dcterms:modified xsi:type="dcterms:W3CDTF">2022-07-13T13:56:00Z</dcterms:modified>
</cp:coreProperties>
</file>